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487"/>
        <w:gridCol w:w="3053"/>
      </w:tblGrid>
      <w:tr w:rsidR="009960DC" w:rsidTr="009960DC">
        <w:trPr>
          <w:trHeight w:val="983"/>
        </w:trPr>
        <w:tc>
          <w:tcPr>
            <w:tcW w:w="6487" w:type="dxa"/>
            <w:hideMark/>
          </w:tcPr>
          <w:p w:rsidR="009960DC" w:rsidRDefault="009960DC">
            <w:pPr>
              <w:tabs>
                <w:tab w:val="left" w:pos="709"/>
                <w:tab w:val="left" w:pos="900"/>
                <w:tab w:val="left" w:pos="1800"/>
              </w:tabs>
              <w:autoSpaceDN w:val="0"/>
              <w:ind w:right="70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  <w:t xml:space="preserve">      </w:t>
            </w: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</w:t>
            </w:r>
            <w:r>
              <w:rPr>
                <w:rFonts w:ascii="Garamond" w:hAnsi="Garamond"/>
                <w:sz w:val="36"/>
                <w:szCs w:val="36"/>
              </w:rPr>
              <w:t xml:space="preserve"> </w:t>
            </w:r>
            <w:r w:rsidR="004A24AB">
              <w:rPr>
                <w:rFonts w:ascii="Garamond" w:hAnsi="Garamond"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45pt;height:44.85pt" fillcolor="window">
                  <v:imagedata r:id="rId9" o:title=""/>
                </v:shape>
              </w:pict>
            </w:r>
          </w:p>
        </w:tc>
        <w:tc>
          <w:tcPr>
            <w:tcW w:w="3053" w:type="dxa"/>
          </w:tcPr>
          <w:p w:rsidR="009960DC" w:rsidRDefault="009960DC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7"/>
              </w:rPr>
              <w:t xml:space="preserve"> </w:t>
            </w:r>
          </w:p>
          <w:p w:rsidR="009960DC" w:rsidRDefault="009960DC">
            <w:pPr>
              <w:shd w:val="clear" w:color="auto" w:fill="FFFFFF"/>
              <w:tabs>
                <w:tab w:val="left" w:pos="-6204"/>
              </w:tabs>
              <w:autoSpaceDN w:val="0"/>
              <w:ind w:left="317" w:right="70"/>
              <w:jc w:val="both"/>
            </w:pPr>
          </w:p>
        </w:tc>
      </w:tr>
    </w:tbl>
    <w:p w:rsidR="009960DC" w:rsidRDefault="009960DC" w:rsidP="009960DC">
      <w:pPr>
        <w:spacing w:after="60"/>
        <w:ind w:left="720" w:right="70" w:hanging="720"/>
        <w:jc w:val="center"/>
        <w:rPr>
          <w:b/>
          <w:sz w:val="10"/>
          <w:szCs w:val="10"/>
        </w:rPr>
      </w:pPr>
      <w:r>
        <w:rPr>
          <w:b/>
          <w:sz w:val="24"/>
        </w:rPr>
        <w:t xml:space="preserve">         </w:t>
      </w:r>
    </w:p>
    <w:p w:rsidR="009960DC" w:rsidRDefault="009960DC" w:rsidP="009960DC">
      <w:pPr>
        <w:spacing w:after="60"/>
        <w:ind w:left="3600" w:right="70" w:firstLine="720"/>
        <w:rPr>
          <w:b/>
          <w:sz w:val="24"/>
        </w:rPr>
      </w:pPr>
      <w:r>
        <w:rPr>
          <w:b/>
          <w:sz w:val="24"/>
        </w:rPr>
        <w:t>УКРАЇНА</w:t>
      </w:r>
    </w:p>
    <w:p w:rsidR="009960DC" w:rsidRDefault="009960DC" w:rsidP="009960DC">
      <w:pPr>
        <w:spacing w:after="60"/>
        <w:ind w:left="720" w:right="70" w:hanging="720"/>
        <w:jc w:val="center"/>
        <w:rPr>
          <w:b/>
        </w:rPr>
      </w:pPr>
      <w:r>
        <w:rPr>
          <w:b/>
        </w:rPr>
        <w:t xml:space="preserve">     ЧЕРНІГІВСЬКА МІСЬКА РАДА</w:t>
      </w:r>
    </w:p>
    <w:p w:rsidR="009960DC" w:rsidRDefault="009960DC" w:rsidP="009960DC">
      <w:pPr>
        <w:spacing w:after="60"/>
        <w:ind w:left="720" w:right="70" w:hanging="720"/>
        <w:jc w:val="center"/>
        <w:rPr>
          <w:b/>
        </w:rPr>
      </w:pPr>
      <w:r>
        <w:t xml:space="preserve">     </w:t>
      </w:r>
      <w:r>
        <w:rPr>
          <w:b/>
        </w:rPr>
        <w:t>ВИКОНАВЧИЙ КОМІТЕТ</w:t>
      </w:r>
    </w:p>
    <w:p w:rsidR="009960DC" w:rsidRDefault="009960DC" w:rsidP="009960DC">
      <w:pPr>
        <w:spacing w:after="60"/>
        <w:ind w:left="720" w:right="70" w:hanging="720"/>
        <w:jc w:val="center"/>
        <w:rPr>
          <w:b/>
        </w:rPr>
      </w:pPr>
      <w:r>
        <w:rPr>
          <w:b/>
        </w:rPr>
        <w:t xml:space="preserve">  Р І Ш Е Н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866"/>
        <w:gridCol w:w="1800"/>
      </w:tblGrid>
      <w:tr w:rsidR="009960DC" w:rsidTr="009960DC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60DC" w:rsidRDefault="009960DC">
            <w:pPr>
              <w:keepNext/>
              <w:autoSpaceDN w:val="0"/>
              <w:spacing w:before="60" w:line="240" w:lineRule="exact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липня</w:t>
            </w:r>
          </w:p>
        </w:tc>
        <w:tc>
          <w:tcPr>
            <w:tcW w:w="1440" w:type="dxa"/>
            <w:vAlign w:val="bottom"/>
            <w:hideMark/>
          </w:tcPr>
          <w:p w:rsidR="009960DC" w:rsidRDefault="009960DC">
            <w:pPr>
              <w:autoSpaceDN w:val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</w:rPr>
              <w:t xml:space="preserve">2017 року </w:t>
            </w:r>
          </w:p>
        </w:tc>
        <w:tc>
          <w:tcPr>
            <w:tcW w:w="360" w:type="dxa"/>
            <w:vAlign w:val="bottom"/>
          </w:tcPr>
          <w:p w:rsidR="009960DC" w:rsidRDefault="009960DC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  <w:hideMark/>
          </w:tcPr>
          <w:p w:rsidR="009960DC" w:rsidRDefault="009960DC">
            <w:pPr>
              <w:tabs>
                <w:tab w:val="left" w:pos="302"/>
              </w:tabs>
              <w:autoSpaceDN w:val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6"/>
                <w:szCs w:val="26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9960DC" w:rsidRDefault="009960DC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bottom"/>
          </w:tcPr>
          <w:p w:rsidR="009960DC" w:rsidRDefault="009960DC">
            <w:pPr>
              <w:keepNext/>
              <w:autoSpaceDN w:val="0"/>
              <w:spacing w:before="60" w:line="240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  <w:hideMark/>
          </w:tcPr>
          <w:p w:rsidR="009960DC" w:rsidRDefault="009960DC" w:rsidP="009960DC">
            <w:pPr>
              <w:tabs>
                <w:tab w:val="left" w:pos="1952"/>
              </w:tabs>
              <w:autoSpaceDN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6"/>
                <w:szCs w:val="26"/>
                <w:u w:val="single"/>
              </w:rPr>
              <w:t xml:space="preserve">315    </w:t>
            </w:r>
          </w:p>
        </w:tc>
      </w:tr>
    </w:tbl>
    <w:p w:rsidR="009960DC" w:rsidRDefault="009960DC" w:rsidP="00C00FF9"/>
    <w:p w:rsidR="007266B7" w:rsidRDefault="001E2ABD" w:rsidP="00C00FF9">
      <w:r>
        <w:t xml:space="preserve">Про надання дозволу </w:t>
      </w:r>
      <w:r w:rsidR="007266B7">
        <w:t xml:space="preserve">на </w:t>
      </w:r>
    </w:p>
    <w:p w:rsidR="007266B7" w:rsidRDefault="007266B7" w:rsidP="00C00FF9">
      <w:r>
        <w:t xml:space="preserve">укладення  договору про </w:t>
      </w:r>
    </w:p>
    <w:p w:rsidR="007266B7" w:rsidRDefault="007266B7" w:rsidP="00C00FF9">
      <w:r>
        <w:t xml:space="preserve">спільну інвестиційну </w:t>
      </w:r>
    </w:p>
    <w:p w:rsidR="001E2ABD" w:rsidRPr="009960DC" w:rsidRDefault="007266B7" w:rsidP="009960DC">
      <w:r>
        <w:t>діяльність</w:t>
      </w:r>
    </w:p>
    <w:p w:rsidR="001E2ABD" w:rsidRDefault="006C39FE" w:rsidP="00C00FF9">
      <w:pPr>
        <w:ind w:firstLine="851"/>
        <w:jc w:val="both"/>
      </w:pPr>
      <w:r>
        <w:t xml:space="preserve">З метою організації якісного торговельного і побутового обслуговування </w:t>
      </w:r>
      <w:r w:rsidR="007266B7">
        <w:t xml:space="preserve">населення </w:t>
      </w:r>
      <w:r>
        <w:t xml:space="preserve">в межах території міського пляжу </w:t>
      </w:r>
      <w:r w:rsidR="007266B7">
        <w:t>«</w:t>
      </w:r>
      <w:r>
        <w:t>Золотий берег</w:t>
      </w:r>
      <w:r w:rsidR="007266B7">
        <w:t>»</w:t>
      </w:r>
      <w:r>
        <w:t xml:space="preserve">, забезпечення благоустрою міської території та приведення </w:t>
      </w:r>
      <w:r w:rsidR="007266B7">
        <w:t xml:space="preserve">її </w:t>
      </w:r>
      <w:r>
        <w:t>до узгодженого архітектурного стилю, в</w:t>
      </w:r>
      <w:r w:rsidR="001E2ABD" w:rsidRPr="00F0764B">
        <w:t>ідповідно до статей</w:t>
      </w:r>
      <w:r w:rsidR="001E2ABD">
        <w:t xml:space="preserve"> 65, 67, 78</w:t>
      </w:r>
      <w:r>
        <w:t>, 78</w:t>
      </w:r>
      <w:r w:rsidRPr="006C39FE">
        <w:rPr>
          <w:vertAlign w:val="superscript"/>
        </w:rPr>
        <w:t>1</w:t>
      </w:r>
      <w:r w:rsidR="001E2ABD">
        <w:t xml:space="preserve"> </w:t>
      </w:r>
      <w:r w:rsidR="001E2ABD" w:rsidRPr="00F0764B">
        <w:t>Господарського кодексу України</w:t>
      </w:r>
      <w:r w:rsidR="00B30BFC">
        <w:t>,</w:t>
      </w:r>
      <w:r w:rsidR="000F6C57">
        <w:t xml:space="preserve"> рішен</w:t>
      </w:r>
      <w:r>
        <w:t>ь</w:t>
      </w:r>
      <w:r w:rsidR="000F6C57">
        <w:t xml:space="preserve"> виконавчого комітету Чернігівської міської ради від 15 квітня 2016 року № </w:t>
      </w:r>
      <w:r w:rsidR="00B30BFC">
        <w:t>128 «Про закріплення територій»</w:t>
      </w:r>
      <w:r>
        <w:t>,</w:t>
      </w:r>
      <w:r w:rsidR="00B30BFC">
        <w:t xml:space="preserve"> від 15 грудня 2016 року № 580 «Про передачу основних засобів»</w:t>
      </w:r>
      <w:r>
        <w:t>,</w:t>
      </w:r>
      <w:r w:rsidR="001E2ABD" w:rsidRPr="00F0764B">
        <w:t xml:space="preserve"> керуючись підпунктом 1</w:t>
      </w:r>
      <w:r w:rsidR="001E2ABD">
        <w:t xml:space="preserve"> </w:t>
      </w:r>
      <w:r w:rsidR="001E2ABD" w:rsidRPr="00F0764B">
        <w:t>пункту «а» статті 29 Закону України «Про місцеве самоврядування в Україні»</w:t>
      </w:r>
      <w:r>
        <w:t>, пункт</w:t>
      </w:r>
      <w:r w:rsidR="00763B62">
        <w:t>ами</w:t>
      </w:r>
      <w:r>
        <w:t xml:space="preserve"> 5.1., 6.3 статуту комунального підприємства "Паркування та ринок" Чернігівської міської  ради, затвердженого рішенням виконавчого комітету Чернігівської міської ради від 15 вересня 2016 року №403,</w:t>
      </w:r>
      <w:r w:rsidR="001E2ABD" w:rsidRPr="00F0764B">
        <w:t xml:space="preserve"> виконавчий</w:t>
      </w:r>
      <w:r w:rsidR="001E2ABD" w:rsidRPr="00EF7330">
        <w:t xml:space="preserve"> комітет міської ради вирішив:</w:t>
      </w:r>
    </w:p>
    <w:p w:rsidR="001E2ABD" w:rsidRDefault="001E2ABD" w:rsidP="00C00FF9">
      <w:pPr>
        <w:jc w:val="both"/>
      </w:pPr>
    </w:p>
    <w:p w:rsidR="001E2ABD" w:rsidRDefault="001E2ABD" w:rsidP="000F6C57">
      <w:pPr>
        <w:ind w:firstLine="851"/>
        <w:jc w:val="both"/>
      </w:pPr>
      <w:r>
        <w:t>1. Надати дозвіл комунальному підприємству «</w:t>
      </w:r>
      <w:r w:rsidR="002362CE">
        <w:t>Паркування та ринок</w:t>
      </w:r>
      <w:r>
        <w:t>» Чернігівської міської ради</w:t>
      </w:r>
      <w:r w:rsidR="00512717">
        <w:t>, код</w:t>
      </w:r>
      <w:r w:rsidR="00912C95">
        <w:t xml:space="preserve"> ЄДРПОУ </w:t>
      </w:r>
      <w:r w:rsidR="00512717" w:rsidRPr="006C39FE">
        <w:t>22828596,</w:t>
      </w:r>
      <w:r w:rsidR="00D65A35">
        <w:t xml:space="preserve"> укласти</w:t>
      </w:r>
      <w:r w:rsidR="00512717">
        <w:t xml:space="preserve"> з фізичною особою – підприємцем Ковтуном Антоном Олександровичем, реєстраційний номер облікової картки платника податків </w:t>
      </w:r>
      <w:r w:rsidR="00512717">
        <w:rPr>
          <w:color w:val="000000"/>
        </w:rPr>
        <w:t>3348507898,</w:t>
      </w:r>
      <w:r w:rsidR="002362CE">
        <w:t xml:space="preserve"> </w:t>
      </w:r>
      <w:r>
        <w:t xml:space="preserve"> догов</w:t>
      </w:r>
      <w:r w:rsidR="007C5482">
        <w:t xml:space="preserve">ір </w:t>
      </w:r>
      <w:r w:rsidR="006C39FE">
        <w:t>про спільну інвестиційну діяльність з предмету інвестування в розбудову рекреаційної інфраструктури міського пляжу «Золотий берег», м. Чернігів</w:t>
      </w:r>
      <w:r w:rsidR="000F6C57">
        <w:t xml:space="preserve">. </w:t>
      </w:r>
    </w:p>
    <w:p w:rsidR="007266B7" w:rsidRPr="007266B7" w:rsidRDefault="007266B7" w:rsidP="000F6C57">
      <w:pPr>
        <w:ind w:firstLine="851"/>
        <w:jc w:val="both"/>
      </w:pPr>
      <w:r w:rsidRPr="007266B7">
        <w:t>2.  </w:t>
      </w:r>
      <w:r w:rsidR="00006C98">
        <w:t>Доручити директору</w:t>
      </w:r>
      <w:r w:rsidRPr="007266B7">
        <w:t xml:space="preserve"> комунального підприємства «</w:t>
      </w:r>
      <w:r>
        <w:t>Паркування та ринок</w:t>
      </w:r>
      <w:r w:rsidRPr="007266B7">
        <w:t xml:space="preserve">» Чернігівської міської ради </w:t>
      </w:r>
      <w:r>
        <w:t>(Шевченк</w:t>
      </w:r>
      <w:r w:rsidR="00703236">
        <w:t>о</w:t>
      </w:r>
      <w:r>
        <w:t xml:space="preserve"> О. О.) </w:t>
      </w:r>
      <w:r w:rsidR="00763B62">
        <w:t>підписати</w:t>
      </w:r>
      <w:r w:rsidRPr="007266B7">
        <w:t xml:space="preserve"> з </w:t>
      </w:r>
      <w:r>
        <w:t>фізичною особою – підприємцем Ковтуном Антоном Олександровичем</w:t>
      </w:r>
      <w:r w:rsidRPr="007266B7">
        <w:t xml:space="preserve"> </w:t>
      </w:r>
      <w:r>
        <w:t xml:space="preserve"> договір про спільну інвестиційну діяльність</w:t>
      </w:r>
      <w:r w:rsidRPr="007266B7">
        <w:t>.</w:t>
      </w:r>
    </w:p>
    <w:p w:rsidR="001E2ABD" w:rsidRPr="00806F3B" w:rsidRDefault="007266B7" w:rsidP="000F6C57">
      <w:pPr>
        <w:ind w:firstLine="851"/>
        <w:jc w:val="both"/>
      </w:pPr>
      <w:r>
        <w:t>3</w:t>
      </w:r>
      <w:r w:rsidR="001E2ABD">
        <w:t>. Контроль за виконанням цього рішення покласти на заступника міського голови Черненка А. В.</w:t>
      </w:r>
    </w:p>
    <w:p w:rsidR="001E2ABD" w:rsidRPr="00C00FF9" w:rsidRDefault="001E2ABD" w:rsidP="00C00FF9">
      <w:pPr>
        <w:jc w:val="both"/>
        <w:rPr>
          <w:lang w:val="ru-RU"/>
        </w:rPr>
      </w:pPr>
    </w:p>
    <w:p w:rsidR="001E2ABD" w:rsidRDefault="001E2ABD" w:rsidP="00C00FF9">
      <w:pPr>
        <w:jc w:val="both"/>
      </w:pPr>
      <w:r>
        <w:t>Міський голова                                                                     В. А. Атрошенко</w:t>
      </w:r>
    </w:p>
    <w:p w:rsidR="007266B7" w:rsidRDefault="007266B7" w:rsidP="00C00FF9">
      <w:pPr>
        <w:jc w:val="both"/>
      </w:pPr>
    </w:p>
    <w:p w:rsidR="006809D6" w:rsidRDefault="006809D6" w:rsidP="00C00FF9">
      <w:pPr>
        <w:jc w:val="both"/>
      </w:pPr>
    </w:p>
    <w:p w:rsidR="00763B62" w:rsidRDefault="00763B62" w:rsidP="00763B62">
      <w:pPr>
        <w:jc w:val="both"/>
      </w:pPr>
      <w:r>
        <w:t xml:space="preserve">Секретар міської ради                                                        </w:t>
      </w:r>
      <w:r w:rsidR="00703236">
        <w:t xml:space="preserve"> </w:t>
      </w:r>
      <w:r>
        <w:t xml:space="preserve">М. П. Черненок </w:t>
      </w:r>
      <w:bookmarkStart w:id="0" w:name="_GoBack"/>
      <w:bookmarkEnd w:id="0"/>
    </w:p>
    <w:sectPr w:rsidR="00763B62" w:rsidSect="007266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B1" w:rsidRDefault="003614B1" w:rsidP="000E102B">
      <w:r>
        <w:separator/>
      </w:r>
    </w:p>
  </w:endnote>
  <w:endnote w:type="continuationSeparator" w:id="0">
    <w:p w:rsidR="003614B1" w:rsidRDefault="003614B1" w:rsidP="000E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2B" w:rsidRDefault="000E102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2B" w:rsidRDefault="000E102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2B" w:rsidRDefault="000E102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B1" w:rsidRDefault="003614B1" w:rsidP="000E102B">
      <w:r>
        <w:separator/>
      </w:r>
    </w:p>
  </w:footnote>
  <w:footnote w:type="continuationSeparator" w:id="0">
    <w:p w:rsidR="003614B1" w:rsidRDefault="003614B1" w:rsidP="000E1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2B" w:rsidRDefault="000E102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2B" w:rsidRDefault="000E102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2B" w:rsidRDefault="000E102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D0FA1A"/>
    <w:lvl w:ilvl="0">
      <w:numFmt w:val="bullet"/>
      <w:lvlText w:val="*"/>
      <w:lvlJc w:val="left"/>
    </w:lvl>
  </w:abstractNum>
  <w:abstractNum w:abstractNumId="1">
    <w:nsid w:val="090B1716"/>
    <w:multiLevelType w:val="hybridMultilevel"/>
    <w:tmpl w:val="6A0A9A4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2">
    <w:nsid w:val="19185949"/>
    <w:multiLevelType w:val="hybridMultilevel"/>
    <w:tmpl w:val="22FA41EC"/>
    <w:lvl w:ilvl="0" w:tplc="A886D1DA">
      <w:start w:val="201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abstractNum w:abstractNumId="3">
    <w:nsid w:val="6F1711B3"/>
    <w:multiLevelType w:val="singleLevel"/>
    <w:tmpl w:val="87AA0CF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</w:abstractNum>
  <w:abstractNum w:abstractNumId="4">
    <w:nsid w:val="74D1377E"/>
    <w:multiLevelType w:val="hybridMultilevel"/>
    <w:tmpl w:val="9B08EE44"/>
    <w:lvl w:ilvl="0" w:tplc="11789904">
      <w:start w:val="4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0FF9"/>
    <w:rsid w:val="00002FC3"/>
    <w:rsid w:val="000054C9"/>
    <w:rsid w:val="00006C98"/>
    <w:rsid w:val="00011D97"/>
    <w:rsid w:val="000533BD"/>
    <w:rsid w:val="00055830"/>
    <w:rsid w:val="00066C8E"/>
    <w:rsid w:val="00093B8A"/>
    <w:rsid w:val="000B1C91"/>
    <w:rsid w:val="000C7622"/>
    <w:rsid w:val="000E102B"/>
    <w:rsid w:val="000F5DAE"/>
    <w:rsid w:val="000F6C57"/>
    <w:rsid w:val="000F7271"/>
    <w:rsid w:val="001810D4"/>
    <w:rsid w:val="001C459C"/>
    <w:rsid w:val="001E2ABD"/>
    <w:rsid w:val="002201CB"/>
    <w:rsid w:val="002362CE"/>
    <w:rsid w:val="00264C3A"/>
    <w:rsid w:val="00270928"/>
    <w:rsid w:val="002B4945"/>
    <w:rsid w:val="002F3C77"/>
    <w:rsid w:val="003304B3"/>
    <w:rsid w:val="003614B1"/>
    <w:rsid w:val="00366748"/>
    <w:rsid w:val="00397A3D"/>
    <w:rsid w:val="003C2C47"/>
    <w:rsid w:val="003C423A"/>
    <w:rsid w:val="003E1246"/>
    <w:rsid w:val="003F1739"/>
    <w:rsid w:val="00423545"/>
    <w:rsid w:val="00441508"/>
    <w:rsid w:val="004643B7"/>
    <w:rsid w:val="00470651"/>
    <w:rsid w:val="004858C3"/>
    <w:rsid w:val="004A24AB"/>
    <w:rsid w:val="004A362A"/>
    <w:rsid w:val="004C1E9D"/>
    <w:rsid w:val="004F2F08"/>
    <w:rsid w:val="00503A80"/>
    <w:rsid w:val="00504432"/>
    <w:rsid w:val="00512717"/>
    <w:rsid w:val="00532F48"/>
    <w:rsid w:val="00543D96"/>
    <w:rsid w:val="005535B0"/>
    <w:rsid w:val="00567F24"/>
    <w:rsid w:val="0057143F"/>
    <w:rsid w:val="005A2FA9"/>
    <w:rsid w:val="005F7955"/>
    <w:rsid w:val="006070BA"/>
    <w:rsid w:val="00651A03"/>
    <w:rsid w:val="006557AC"/>
    <w:rsid w:val="006559FF"/>
    <w:rsid w:val="006809D6"/>
    <w:rsid w:val="00682290"/>
    <w:rsid w:val="006A76AC"/>
    <w:rsid w:val="006B5080"/>
    <w:rsid w:val="006C39FE"/>
    <w:rsid w:val="006C4C23"/>
    <w:rsid w:val="006F64FB"/>
    <w:rsid w:val="00703165"/>
    <w:rsid w:val="00703236"/>
    <w:rsid w:val="0071441E"/>
    <w:rsid w:val="007266B7"/>
    <w:rsid w:val="00727BF5"/>
    <w:rsid w:val="00736741"/>
    <w:rsid w:val="00755FE8"/>
    <w:rsid w:val="00760BB4"/>
    <w:rsid w:val="00763B62"/>
    <w:rsid w:val="00793685"/>
    <w:rsid w:val="00797333"/>
    <w:rsid w:val="007A643E"/>
    <w:rsid w:val="007C5482"/>
    <w:rsid w:val="007F58A7"/>
    <w:rsid w:val="00806F3B"/>
    <w:rsid w:val="00810552"/>
    <w:rsid w:val="008369AA"/>
    <w:rsid w:val="00845AB9"/>
    <w:rsid w:val="00847F15"/>
    <w:rsid w:val="0086269A"/>
    <w:rsid w:val="008859E3"/>
    <w:rsid w:val="008C439B"/>
    <w:rsid w:val="008E42D1"/>
    <w:rsid w:val="0090245D"/>
    <w:rsid w:val="00906C24"/>
    <w:rsid w:val="00912C95"/>
    <w:rsid w:val="009262E1"/>
    <w:rsid w:val="00992A65"/>
    <w:rsid w:val="009960DC"/>
    <w:rsid w:val="009B69A1"/>
    <w:rsid w:val="00A9092E"/>
    <w:rsid w:val="00A973C4"/>
    <w:rsid w:val="00AC1CAE"/>
    <w:rsid w:val="00AC2226"/>
    <w:rsid w:val="00B30BFC"/>
    <w:rsid w:val="00B347B4"/>
    <w:rsid w:val="00B3637F"/>
    <w:rsid w:val="00B573C5"/>
    <w:rsid w:val="00B83D7F"/>
    <w:rsid w:val="00BB2721"/>
    <w:rsid w:val="00BB3BE9"/>
    <w:rsid w:val="00BC0C3D"/>
    <w:rsid w:val="00BC5E84"/>
    <w:rsid w:val="00BD1B80"/>
    <w:rsid w:val="00BE6C3B"/>
    <w:rsid w:val="00BF3CCE"/>
    <w:rsid w:val="00C00FF9"/>
    <w:rsid w:val="00C25971"/>
    <w:rsid w:val="00C36BF9"/>
    <w:rsid w:val="00C41020"/>
    <w:rsid w:val="00C74B90"/>
    <w:rsid w:val="00C83990"/>
    <w:rsid w:val="00C878BD"/>
    <w:rsid w:val="00CA0863"/>
    <w:rsid w:val="00D27393"/>
    <w:rsid w:val="00D65A35"/>
    <w:rsid w:val="00D8559B"/>
    <w:rsid w:val="00DB0A5E"/>
    <w:rsid w:val="00DB1D3D"/>
    <w:rsid w:val="00DE1FEC"/>
    <w:rsid w:val="00E61255"/>
    <w:rsid w:val="00E755E0"/>
    <w:rsid w:val="00E77ADA"/>
    <w:rsid w:val="00E829FF"/>
    <w:rsid w:val="00EF7330"/>
    <w:rsid w:val="00F01D3B"/>
    <w:rsid w:val="00F0764B"/>
    <w:rsid w:val="00F243EE"/>
    <w:rsid w:val="00F340E3"/>
    <w:rsid w:val="00F45C85"/>
    <w:rsid w:val="00F537BB"/>
    <w:rsid w:val="00FB36A5"/>
    <w:rsid w:val="00FD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F9"/>
    <w:rPr>
      <w:rFonts w:ascii="Times New Roman" w:eastAsia="Times New Roman" w:hAnsi="Times New Roman"/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4F2F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locked/>
    <w:rsid w:val="000F6C57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2F0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C00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00FF9"/>
    <w:rPr>
      <w:rFonts w:ascii="Tahoma" w:hAnsi="Tahoma" w:cs="Tahoma"/>
      <w:sz w:val="16"/>
      <w:szCs w:val="16"/>
      <w:lang w:val="uk-UA" w:eastAsia="ru-RU"/>
    </w:rPr>
  </w:style>
  <w:style w:type="paragraph" w:customStyle="1" w:styleId="11">
    <w:name w:val="Знак Знак Знак Знак1 Знак Знак Знак"/>
    <w:basedOn w:val="a"/>
    <w:uiPriority w:val="99"/>
    <w:rsid w:val="00F340E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8369AA"/>
    <w:pPr>
      <w:ind w:left="720"/>
    </w:pPr>
  </w:style>
  <w:style w:type="paragraph" w:styleId="a6">
    <w:name w:val="Body Text"/>
    <w:basedOn w:val="a"/>
    <w:link w:val="a7"/>
    <w:uiPriority w:val="99"/>
    <w:rsid w:val="008369AA"/>
    <w:pPr>
      <w:spacing w:after="120"/>
    </w:pPr>
    <w:rPr>
      <w:sz w:val="20"/>
      <w:szCs w:val="20"/>
      <w:lang w:val="ru-RU"/>
    </w:rPr>
  </w:style>
  <w:style w:type="character" w:customStyle="1" w:styleId="a7">
    <w:name w:val="Основной текст Знак"/>
    <w:link w:val="a6"/>
    <w:uiPriority w:val="99"/>
    <w:locked/>
    <w:rsid w:val="008369A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4F2F08"/>
  </w:style>
  <w:style w:type="character" w:styleId="a8">
    <w:name w:val="Strong"/>
    <w:uiPriority w:val="99"/>
    <w:qFormat/>
    <w:rsid w:val="004F2F08"/>
    <w:rPr>
      <w:b/>
      <w:bCs/>
    </w:rPr>
  </w:style>
  <w:style w:type="paragraph" w:customStyle="1" w:styleId="12">
    <w:name w:val="Абзац списка1"/>
    <w:basedOn w:val="a"/>
    <w:uiPriority w:val="99"/>
    <w:rsid w:val="004F2F08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a9">
    <w:name w:val="ÄèíÒåêñòÎáû÷"/>
    <w:basedOn w:val="a"/>
    <w:uiPriority w:val="99"/>
    <w:rsid w:val="004F2F08"/>
    <w:pPr>
      <w:widowControl w:val="0"/>
      <w:suppressAutoHyphens/>
      <w:autoSpaceDE w:val="0"/>
      <w:ind w:firstLine="567"/>
      <w:jc w:val="both"/>
    </w:pPr>
    <w:rPr>
      <w:rFonts w:eastAsia="Calibri"/>
      <w:color w:val="000000"/>
      <w:sz w:val="22"/>
      <w:szCs w:val="22"/>
      <w:lang w:val="ru-RU"/>
    </w:rPr>
  </w:style>
  <w:style w:type="paragraph" w:customStyle="1" w:styleId="aa">
    <w:name w:val="ÄèíÐàçäåëÎáû÷"/>
    <w:basedOn w:val="a9"/>
    <w:uiPriority w:val="99"/>
    <w:rsid w:val="004F2F08"/>
    <w:pPr>
      <w:ind w:firstLine="0"/>
      <w:jc w:val="center"/>
    </w:pPr>
    <w:rPr>
      <w:b/>
      <w:bCs/>
    </w:rPr>
  </w:style>
  <w:style w:type="paragraph" w:styleId="21">
    <w:name w:val="Body Text 2"/>
    <w:basedOn w:val="a"/>
    <w:link w:val="22"/>
    <w:uiPriority w:val="99"/>
    <w:rsid w:val="004F2F08"/>
    <w:pPr>
      <w:spacing w:after="120" w:line="480" w:lineRule="auto"/>
    </w:pPr>
    <w:rPr>
      <w:rFonts w:ascii="Calibri" w:hAnsi="Calibri" w:cs="Calibri"/>
      <w:sz w:val="22"/>
      <w:szCs w:val="22"/>
      <w:lang w:val="ru-RU"/>
    </w:rPr>
  </w:style>
  <w:style w:type="character" w:customStyle="1" w:styleId="22">
    <w:name w:val="Основной текст 2 Знак"/>
    <w:link w:val="21"/>
    <w:uiPriority w:val="99"/>
    <w:locked/>
    <w:rsid w:val="004F2F08"/>
    <w:rPr>
      <w:rFonts w:ascii="Calibri" w:hAnsi="Calibri" w:cs="Calibri"/>
      <w:lang w:eastAsia="ru-RU"/>
    </w:rPr>
  </w:style>
  <w:style w:type="paragraph" w:customStyle="1" w:styleId="ab">
    <w:name w:val="ÄèíÑòàòüÿÎáû÷"/>
    <w:basedOn w:val="a9"/>
    <w:uiPriority w:val="99"/>
    <w:rsid w:val="004F2F08"/>
    <w:pPr>
      <w:ind w:left="567" w:firstLine="0"/>
      <w:jc w:val="left"/>
    </w:pPr>
    <w:rPr>
      <w:b/>
      <w:bCs/>
    </w:rPr>
  </w:style>
  <w:style w:type="paragraph" w:styleId="ac">
    <w:name w:val="Plain Text"/>
    <w:basedOn w:val="a"/>
    <w:link w:val="ad"/>
    <w:uiPriority w:val="99"/>
    <w:rsid w:val="004F2F08"/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ad">
    <w:name w:val="Текст Знак"/>
    <w:link w:val="ac"/>
    <w:uiPriority w:val="99"/>
    <w:locked/>
    <w:rsid w:val="004F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Indent214pt">
    <w:name w:val="Body Text Indent 2 + 14 pt"/>
    <w:aliases w:val="по ширине,Первая строка:  0,75 см,Справа:  -0,0..."/>
    <w:basedOn w:val="a"/>
    <w:uiPriority w:val="99"/>
    <w:rsid w:val="004F2F08"/>
    <w:pPr>
      <w:ind w:right="-6" w:firstLine="426"/>
      <w:jc w:val="both"/>
    </w:pPr>
    <w:rPr>
      <w:rFonts w:eastAsia="Calibri"/>
    </w:rPr>
  </w:style>
  <w:style w:type="paragraph" w:customStyle="1" w:styleId="rvps2">
    <w:name w:val="rvps2"/>
    <w:basedOn w:val="a"/>
    <w:uiPriority w:val="99"/>
    <w:rsid w:val="00C4102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0">
    <w:name w:val="rvts0"/>
    <w:basedOn w:val="a0"/>
    <w:uiPriority w:val="99"/>
    <w:rsid w:val="00C41020"/>
  </w:style>
  <w:style w:type="character" w:customStyle="1" w:styleId="20">
    <w:name w:val="Заголовок 2 Знак"/>
    <w:link w:val="2"/>
    <w:rsid w:val="000F6C5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0E102B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uiPriority w:val="99"/>
    <w:semiHidden/>
    <w:rsid w:val="000E102B"/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E102B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uiPriority w:val="99"/>
    <w:semiHidden/>
    <w:rsid w:val="000E102B"/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3E124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246A7-01D9-4FA3-AF4A-DC97C7C3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Світлана А. Горбач</cp:lastModifiedBy>
  <cp:revision>75</cp:revision>
  <cp:lastPrinted>2017-07-28T12:44:00Z</cp:lastPrinted>
  <dcterms:created xsi:type="dcterms:W3CDTF">2017-04-04T05:13:00Z</dcterms:created>
  <dcterms:modified xsi:type="dcterms:W3CDTF">2017-07-31T09:36:00Z</dcterms:modified>
</cp:coreProperties>
</file>